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F5155C" w:rsidRPr="000C388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="002C782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</w:t>
      </w:r>
      <w:r w:rsidR="002C782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0</w:t>
      </w:r>
    </w:p>
    <w:p w:rsidR="002C7826" w:rsidRPr="000E6B97" w:rsidRDefault="002C7826" w:rsidP="002C78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C7826" w:rsidRPr="00B93D7E" w:rsidRDefault="002C7826" w:rsidP="002C782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Powiatowy Zarząd Dróg w Zwoleniu</w:t>
      </w:r>
    </w:p>
    <w:p w:rsidR="002C7826" w:rsidRPr="00B93D7E" w:rsidRDefault="002C7826" w:rsidP="002C782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F5626A" w:rsidRPr="00CA3340" w:rsidRDefault="002C7826" w:rsidP="002C782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</w:t>
      </w:r>
      <w:r w:rsidR="00D41F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2C7826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</w:t>
      </w:r>
      <w:r w:rsidR="002C7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 w:rsidR="002C7826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2C7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2C7826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2C7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C7826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</w:t>
      </w:r>
      <w:r w:rsidR="002C7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2C7826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/202</w:t>
      </w:r>
      <w:r w:rsidR="002C7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” – sezon zimowy 2020/2021</w:t>
      </w:r>
      <w:r w:rsidR="00C1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danie nr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C7826" w:rsidRPr="00B93D7E" w:rsidRDefault="002C7826" w:rsidP="002C782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lastRenderedPageBreak/>
        <w:t>Powiatowy Zarząd Dróg w Zwoleniu</w:t>
      </w:r>
    </w:p>
    <w:p w:rsidR="002C7826" w:rsidRPr="00B93D7E" w:rsidRDefault="002C7826" w:rsidP="002C782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CB6E56" w:rsidRPr="00CA3340" w:rsidRDefault="002C7826" w:rsidP="002C782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</w:t>
      </w:r>
      <w:r w:rsidR="00D41F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 w:rsidRPr="002C7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2C7826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</w:t>
      </w:r>
      <w:r w:rsidR="002C7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 w:rsidR="002C7826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2C7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2C7826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2C7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C7826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</w:t>
      </w:r>
      <w:r w:rsidR="002C7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2C7826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/202</w:t>
      </w:r>
      <w:r w:rsidR="002C7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” – sezon zimowy 2020/2021</w:t>
      </w:r>
      <w:r w:rsidR="00C1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danie nr 4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</w:t>
      </w:r>
      <w:r w:rsidR="00D41F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bookmarkStart w:id="0" w:name="_GoBack"/>
      <w:bookmarkEnd w:id="0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334" w:rsidRDefault="00820334" w:rsidP="00406BEF">
      <w:pPr>
        <w:spacing w:after="0" w:line="240" w:lineRule="auto"/>
      </w:pPr>
      <w:r>
        <w:separator/>
      </w:r>
    </w:p>
  </w:endnote>
  <w:endnote w:type="continuationSeparator" w:id="0">
    <w:p w:rsidR="00820334" w:rsidRDefault="00820334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41F69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F69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334" w:rsidRDefault="00820334" w:rsidP="00406BEF">
      <w:pPr>
        <w:spacing w:after="0" w:line="240" w:lineRule="auto"/>
      </w:pPr>
      <w:r>
        <w:separator/>
      </w:r>
    </w:p>
  </w:footnote>
  <w:footnote w:type="continuationSeparator" w:id="0">
    <w:p w:rsidR="00820334" w:rsidRDefault="00820334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25057"/>
    <w:rsid w:val="00035425"/>
    <w:rsid w:val="00045A4E"/>
    <w:rsid w:val="000C0235"/>
    <w:rsid w:val="000C3889"/>
    <w:rsid w:val="000F01EC"/>
    <w:rsid w:val="00115670"/>
    <w:rsid w:val="00144F87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4BEA"/>
    <w:rsid w:val="00287F78"/>
    <w:rsid w:val="002972A8"/>
    <w:rsid w:val="002C7826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62C2B"/>
    <w:rsid w:val="0066462F"/>
    <w:rsid w:val="006701A7"/>
    <w:rsid w:val="00676B6F"/>
    <w:rsid w:val="006830CD"/>
    <w:rsid w:val="00693298"/>
    <w:rsid w:val="006B21DA"/>
    <w:rsid w:val="006B2A22"/>
    <w:rsid w:val="006D5F3C"/>
    <w:rsid w:val="006D6988"/>
    <w:rsid w:val="00702E3D"/>
    <w:rsid w:val="007255A1"/>
    <w:rsid w:val="007624A2"/>
    <w:rsid w:val="007C1CA3"/>
    <w:rsid w:val="007F172F"/>
    <w:rsid w:val="00820334"/>
    <w:rsid w:val="00853BE2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D2B96"/>
    <w:rsid w:val="00BF33BF"/>
    <w:rsid w:val="00C04D66"/>
    <w:rsid w:val="00C1011F"/>
    <w:rsid w:val="00C42732"/>
    <w:rsid w:val="00C765EC"/>
    <w:rsid w:val="00C84C67"/>
    <w:rsid w:val="00CA3340"/>
    <w:rsid w:val="00CA71A5"/>
    <w:rsid w:val="00CB6E56"/>
    <w:rsid w:val="00CC3A2E"/>
    <w:rsid w:val="00CE62D3"/>
    <w:rsid w:val="00D41F69"/>
    <w:rsid w:val="00D43E16"/>
    <w:rsid w:val="00DC0EF0"/>
    <w:rsid w:val="00DE32C3"/>
    <w:rsid w:val="00DE3AF4"/>
    <w:rsid w:val="00DF004A"/>
    <w:rsid w:val="00E22605"/>
    <w:rsid w:val="00E23889"/>
    <w:rsid w:val="00E63C69"/>
    <w:rsid w:val="00ED1555"/>
    <w:rsid w:val="00EE5B2A"/>
    <w:rsid w:val="00F11F88"/>
    <w:rsid w:val="00F24623"/>
    <w:rsid w:val="00F5155C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98C9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C70C-661C-45C1-ADFE-0FE3787F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3</cp:revision>
  <cp:lastPrinted>2017-03-06T07:27:00Z</cp:lastPrinted>
  <dcterms:created xsi:type="dcterms:W3CDTF">2016-09-15T05:17:00Z</dcterms:created>
  <dcterms:modified xsi:type="dcterms:W3CDTF">2020-08-28T09:31:00Z</dcterms:modified>
</cp:coreProperties>
</file>